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22" w:type="dxa"/>
        <w:tblInd w:w="-185" w:type="dxa"/>
        <w:tblLook w:val="04A0" w:firstRow="1" w:lastRow="0" w:firstColumn="1" w:lastColumn="0" w:noHBand="0" w:noVBand="1"/>
      </w:tblPr>
      <w:tblGrid>
        <w:gridCol w:w="3154"/>
        <w:gridCol w:w="2876"/>
        <w:gridCol w:w="1735"/>
        <w:gridCol w:w="1587"/>
        <w:gridCol w:w="2070"/>
      </w:tblGrid>
      <w:tr w:rsidR="00665C3A" w:rsidRPr="00665C3A" w14:paraId="07DF06BE" w14:textId="77777777" w:rsidTr="002A2C5A">
        <w:trPr>
          <w:trHeight w:val="288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6804AF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NAME OF THE CHURCH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9889592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ADDRESS</w:t>
            </w:r>
          </w:p>
        </w:tc>
      </w:tr>
      <w:tr w:rsidR="00665C3A" w:rsidRPr="00665C3A" w14:paraId="2C8BECDF" w14:textId="77777777" w:rsidTr="002A2C5A">
        <w:trPr>
          <w:trHeight w:val="449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24E84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AC6DD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665C3A" w:rsidRPr="00665C3A" w14:paraId="55E5EC79" w14:textId="77777777" w:rsidTr="002A2C5A">
        <w:trPr>
          <w:trHeight w:val="288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F0ADFA9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YEAR ESTABLISHED </w:t>
            </w:r>
          </w:p>
        </w:tc>
        <w:tc>
          <w:tcPr>
            <w:tcW w:w="5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31629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65C3A" w:rsidRPr="00665C3A" w14:paraId="04620F47" w14:textId="77777777" w:rsidTr="002A2C5A">
        <w:trPr>
          <w:trHeight w:val="503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DC608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30635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65C3A" w:rsidRPr="00665C3A" w14:paraId="35B69517" w14:textId="77777777" w:rsidTr="002A2C5A">
        <w:trPr>
          <w:trHeight w:val="288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0F0B91C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CHURCH PHONE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DFA485A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CHURCH EMAIL</w:t>
            </w:r>
          </w:p>
        </w:tc>
      </w:tr>
      <w:tr w:rsidR="00665C3A" w:rsidRPr="00665C3A" w14:paraId="0D3E0950" w14:textId="77777777" w:rsidTr="002A2C5A">
        <w:trPr>
          <w:trHeight w:val="503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25884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A8C87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665C3A" w:rsidRPr="00665C3A" w14:paraId="0699408D" w14:textId="77777777" w:rsidTr="00043F34">
        <w:trPr>
          <w:trHeight w:val="288"/>
        </w:trPr>
        <w:tc>
          <w:tcPr>
            <w:tcW w:w="1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hideMark/>
          </w:tcPr>
          <w:p w14:paraId="1FF7F5B1" w14:textId="77777777" w:rsidR="00665C3A" w:rsidRPr="00665C3A" w:rsidRDefault="00665C3A" w:rsidP="00043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FFFFFF"/>
              </w:rPr>
              <w:t>CHURCH OFFICIALS</w:t>
            </w:r>
          </w:p>
        </w:tc>
      </w:tr>
      <w:tr w:rsidR="00665C3A" w:rsidRPr="00665C3A" w14:paraId="4165A308" w14:textId="77777777" w:rsidTr="002A2C5A">
        <w:trPr>
          <w:trHeight w:val="288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4E0C02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FFICE 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2F77B4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AME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0FF919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PHONE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CD42394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EMAIL</w:t>
            </w:r>
          </w:p>
        </w:tc>
      </w:tr>
      <w:tr w:rsidR="00665C3A" w:rsidRPr="00665C3A" w14:paraId="64277AD2" w14:textId="77777777" w:rsidTr="002A2C5A">
        <w:trPr>
          <w:trHeight w:val="476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C4192" w14:textId="77777777" w:rsidR="00665C3A" w:rsidRPr="00DB2688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2688">
              <w:rPr>
                <w:rFonts w:ascii="Calibri" w:eastAsia="Times New Roman" w:hAnsi="Calibri" w:cs="Calibri"/>
                <w:color w:val="000000"/>
              </w:rPr>
              <w:t>SENIOR PASTOR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6BD0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C216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9053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665C3A" w:rsidRPr="00665C3A" w14:paraId="2D935413" w14:textId="77777777" w:rsidTr="002A2C5A">
        <w:trPr>
          <w:trHeight w:val="44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9FACBE" w14:textId="13C1BCB3" w:rsidR="00665C3A" w:rsidRPr="00DB2688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2688">
              <w:rPr>
                <w:rFonts w:ascii="Calibri" w:eastAsia="Times New Roman" w:hAnsi="Calibri" w:cs="Calibri"/>
                <w:color w:val="000000"/>
              </w:rPr>
              <w:t xml:space="preserve">ASSOICIATE PASTOR 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E8C9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5936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03F91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665C3A" w:rsidRPr="00665C3A" w14:paraId="556FCB55" w14:textId="77777777" w:rsidTr="002A2C5A">
        <w:trPr>
          <w:trHeight w:val="44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D31CD" w14:textId="59259E3B" w:rsidR="00665C3A" w:rsidRPr="00DB2688" w:rsidRDefault="003651AB" w:rsidP="002A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2688">
              <w:rPr>
                <w:rFonts w:ascii="Calibri" w:eastAsia="Times New Roman" w:hAnsi="Calibri" w:cs="Calibri"/>
                <w:color w:val="000000"/>
              </w:rPr>
              <w:t>SECRETARY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313A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8146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11000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665C3A" w:rsidRPr="00665C3A" w14:paraId="756896F6" w14:textId="77777777" w:rsidTr="002A2C5A">
        <w:trPr>
          <w:trHeight w:val="44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D8551E" w14:textId="77777777" w:rsidR="00665C3A" w:rsidRPr="00DB2688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2688">
              <w:rPr>
                <w:rFonts w:ascii="Calibri" w:eastAsia="Times New Roman" w:hAnsi="Calibri" w:cs="Calibri"/>
                <w:color w:val="000000"/>
              </w:rPr>
              <w:t xml:space="preserve">TREASURER 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468D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6337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2693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665C3A" w:rsidRPr="00665C3A" w14:paraId="2F47AC20" w14:textId="77777777" w:rsidTr="002A2C5A">
        <w:trPr>
          <w:trHeight w:val="53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745919" w14:textId="7ABC4BF2" w:rsidR="00665C3A" w:rsidRPr="00DB2688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2688">
              <w:rPr>
                <w:rFonts w:ascii="Calibri" w:eastAsia="Times New Roman" w:hAnsi="Calibri" w:cs="Calibri"/>
                <w:color w:val="000000"/>
              </w:rPr>
              <w:t>YOUTH PASTOR</w:t>
            </w:r>
            <w:r w:rsidR="00DB2688">
              <w:rPr>
                <w:rFonts w:ascii="Calibri" w:eastAsia="Times New Roman" w:hAnsi="Calibri" w:cs="Calibri"/>
                <w:color w:val="000000"/>
              </w:rPr>
              <w:t xml:space="preserve">/DIRECTOR 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E621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55DC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9928A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665C3A" w:rsidRPr="00665C3A" w14:paraId="3204FEA8" w14:textId="77777777" w:rsidTr="002A2C5A">
        <w:trPr>
          <w:trHeight w:val="44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A301FE" w14:textId="32C2F94C" w:rsidR="00665C3A" w:rsidRPr="00DB2688" w:rsidRDefault="00DB2688" w:rsidP="002A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SSION</w:t>
            </w:r>
            <w:r w:rsidR="00665C3A" w:rsidRPr="00DB2688">
              <w:rPr>
                <w:rFonts w:ascii="Calibri" w:eastAsia="Times New Roman" w:hAnsi="Calibri" w:cs="Calibri"/>
                <w:color w:val="000000"/>
              </w:rPr>
              <w:t xml:space="preserve"> DIRECTOR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5A38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F461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0582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665C3A" w:rsidRPr="00665C3A" w14:paraId="0FFB6ABC" w14:textId="77777777" w:rsidTr="00043F34">
        <w:trPr>
          <w:trHeight w:val="288"/>
        </w:trPr>
        <w:tc>
          <w:tcPr>
            <w:tcW w:w="1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4AA2FE1" w14:textId="77777777" w:rsidR="00665C3A" w:rsidRPr="00665C3A" w:rsidRDefault="00665C3A" w:rsidP="00043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FFFFFF"/>
              </w:rPr>
              <w:t>CHURCH AFFILIATION DETAILS</w:t>
            </w:r>
          </w:p>
        </w:tc>
      </w:tr>
      <w:tr w:rsidR="00665C3A" w:rsidRPr="00665C3A" w14:paraId="628535F4" w14:textId="77777777" w:rsidTr="002A2C5A">
        <w:trPr>
          <w:trHeight w:val="288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B3A7747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HURCH DETAILS 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CFEB57C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MEMBERSHIP FEES</w:t>
            </w:r>
          </w:p>
        </w:tc>
      </w:tr>
      <w:tr w:rsidR="00665C3A" w:rsidRPr="00665C3A" w14:paraId="383CF200" w14:textId="77777777" w:rsidTr="002A2C5A">
        <w:trPr>
          <w:trHeight w:val="366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3BEAA" w14:textId="77777777" w:rsidR="00665C3A" w:rsidRPr="00DB2688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2688">
              <w:rPr>
                <w:rFonts w:ascii="Calibri" w:eastAsia="Times New Roman" w:hAnsi="Calibri" w:cs="Calibri"/>
                <w:color w:val="000000"/>
              </w:rPr>
              <w:t>TOTAL MEMBERSHIP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3E40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6EE374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# OF MEMBER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18E0E8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FE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792993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SELECT ONE</w:t>
            </w:r>
          </w:p>
        </w:tc>
      </w:tr>
      <w:tr w:rsidR="00665C3A" w:rsidRPr="00665C3A" w14:paraId="00C7616A" w14:textId="77777777" w:rsidTr="002A2C5A">
        <w:trPr>
          <w:trHeight w:val="366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1CBEBF" w14:textId="77777777" w:rsidR="00665C3A" w:rsidRPr="00DB2688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2688">
              <w:rPr>
                <w:rFonts w:ascii="Calibri" w:eastAsia="Times New Roman" w:hAnsi="Calibri" w:cs="Calibri"/>
                <w:color w:val="000000"/>
              </w:rPr>
              <w:t>OWN CHURCH FACILITY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6993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B4EB1E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1-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ACB903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10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7D22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665C3A" w:rsidRPr="00665C3A" w14:paraId="097A4C15" w14:textId="77777777" w:rsidTr="002A2C5A">
        <w:trPr>
          <w:trHeight w:val="366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F0CDBC" w14:textId="77777777" w:rsidR="00665C3A" w:rsidRPr="00DB2688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2688">
              <w:rPr>
                <w:rFonts w:ascii="Calibri" w:eastAsia="Times New Roman" w:hAnsi="Calibri" w:cs="Calibri"/>
                <w:color w:val="000000"/>
              </w:rPr>
              <w:t>RENT CHURCH FACILITY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A845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7157EE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50-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46F86A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15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C1C4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665C3A" w:rsidRPr="00665C3A" w14:paraId="049D8ADB" w14:textId="77777777" w:rsidTr="002A2C5A">
        <w:trPr>
          <w:trHeight w:val="336"/>
        </w:trPr>
        <w:tc>
          <w:tcPr>
            <w:tcW w:w="3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566DF" w14:textId="57646096" w:rsidR="00665C3A" w:rsidRPr="00DB2688" w:rsidRDefault="003651AB" w:rsidP="002A2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2688">
              <w:rPr>
                <w:rFonts w:ascii="Calibri" w:eastAsia="Times New Roman" w:hAnsi="Calibri" w:cs="Calibri"/>
                <w:color w:val="000000"/>
              </w:rPr>
              <w:t xml:space="preserve">AFFILIATED </w:t>
            </w:r>
            <w:r w:rsidR="00665C3A" w:rsidRPr="00DB2688">
              <w:rPr>
                <w:rFonts w:ascii="Calibri" w:eastAsia="Times New Roman" w:hAnsi="Calibri" w:cs="Calibri"/>
                <w:color w:val="000000"/>
              </w:rPr>
              <w:t xml:space="preserve">WITH AG </w:t>
            </w:r>
            <w:r w:rsidR="00665C3A" w:rsidRPr="00DB2688">
              <w:rPr>
                <w:rFonts w:ascii="Calibri" w:eastAsia="Times New Roman" w:hAnsi="Calibri" w:cs="Calibri"/>
                <w:color w:val="000000"/>
              </w:rPr>
              <w:br/>
              <w:t>DISTRICT COUNCIL</w:t>
            </w:r>
          </w:p>
        </w:tc>
        <w:tc>
          <w:tcPr>
            <w:tcW w:w="2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370E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34D6D9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101-1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31699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20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EEA2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665C3A" w:rsidRPr="00665C3A" w14:paraId="08CD0E35" w14:textId="77777777" w:rsidTr="002A2C5A">
        <w:trPr>
          <w:trHeight w:val="288"/>
        </w:trPr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4AA68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A3020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C4F506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149+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F89FE6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25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27A8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665C3A" w:rsidRPr="00665C3A" w14:paraId="3E0D4C70" w14:textId="77777777" w:rsidTr="002A2C5A">
        <w:trPr>
          <w:trHeight w:val="288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C73E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DO YOU WANT TO JOIN AGIFNA FELLOWSHIP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67402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665C3A" w:rsidRPr="00665C3A" w14:paraId="02A7CD81" w14:textId="77777777" w:rsidTr="002A2C5A">
        <w:trPr>
          <w:trHeight w:val="288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A4B1E" w14:textId="040A4B84" w:rsidR="00665C3A" w:rsidRPr="00665C3A" w:rsidRDefault="00D15C7B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IS CHURCH IS REGISTERED WITH WHICH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G DISTRICT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07CFE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665C3A" w:rsidRPr="00665C3A" w14:paraId="23F701E9" w14:textId="77777777" w:rsidTr="00043F34">
        <w:trPr>
          <w:trHeight w:val="288"/>
        </w:trPr>
        <w:tc>
          <w:tcPr>
            <w:tcW w:w="1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A838E4C" w14:textId="6D8F7C4F" w:rsidR="00665C3A" w:rsidRPr="00665C3A" w:rsidRDefault="00665C3A" w:rsidP="00043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FFFFFF"/>
              </w:rPr>
              <w:t>SIGNATURE DATE</w:t>
            </w:r>
          </w:p>
        </w:tc>
      </w:tr>
      <w:tr w:rsidR="00665C3A" w:rsidRPr="00665C3A" w14:paraId="463D6EFF" w14:textId="77777777" w:rsidTr="002A2C5A">
        <w:trPr>
          <w:trHeight w:val="710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FB45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SENIOR PASTOR</w:t>
            </w:r>
          </w:p>
        </w:tc>
        <w:tc>
          <w:tcPr>
            <w:tcW w:w="8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465AC" w14:textId="7777777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665C3A" w:rsidRPr="00665C3A" w14:paraId="225DBA85" w14:textId="77777777" w:rsidTr="002A2C5A">
        <w:trPr>
          <w:trHeight w:val="800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FB9D" w14:textId="1DEE8E10" w:rsidR="00665C3A" w:rsidRPr="00665C3A" w:rsidRDefault="003651AB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51AB">
              <w:rPr>
                <w:rFonts w:ascii="Calibri" w:eastAsia="Times New Roman" w:hAnsi="Calibri" w:cs="Calibri"/>
                <w:b/>
                <w:bCs/>
                <w:color w:val="000000"/>
              </w:rPr>
              <w:t>SECRETARY</w:t>
            </w:r>
          </w:p>
        </w:tc>
        <w:tc>
          <w:tcPr>
            <w:tcW w:w="8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C7ABF" w14:textId="469228B7" w:rsidR="00665C3A" w:rsidRPr="00665C3A" w:rsidRDefault="00665C3A" w:rsidP="002A2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5C3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D15C7B">
              <w:rPr>
                <w:rFonts w:ascii="Calibri" w:eastAsia="Times New Roman" w:hAnsi="Calibri" w:cs="Calibri"/>
                <w:b/>
                <w:bCs/>
                <w:color w:val="000000"/>
              </w:rPr>
              <w:t>DATE:</w:t>
            </w:r>
          </w:p>
        </w:tc>
      </w:tr>
      <w:tr w:rsidR="002A2C5A" w:rsidRPr="00665C3A" w14:paraId="348ED39B" w14:textId="77777777" w:rsidTr="002A2C5A">
        <w:trPr>
          <w:trHeight w:val="800"/>
        </w:trPr>
        <w:tc>
          <w:tcPr>
            <w:tcW w:w="114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6B4C0" w14:textId="77777777" w:rsidR="002A2C5A" w:rsidRPr="00DB2688" w:rsidRDefault="002A2C5A" w:rsidP="00DB2688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5BA71C58" w14:textId="77777777" w:rsidR="00DB2688" w:rsidRDefault="002A2C5A" w:rsidP="002A2C5A">
            <w:pPr>
              <w:spacing w:after="0" w:line="240" w:lineRule="auto"/>
              <w:jc w:val="center"/>
              <w:rPr>
                <w:rStyle w:val="Hyperlink"/>
                <w:rFonts w:ascii="Calibri" w:eastAsia="Times New Roman" w:hAnsi="Calibri" w:cs="Calibri"/>
                <w:color w:val="auto"/>
                <w:sz w:val="20"/>
                <w:szCs w:val="20"/>
                <w:u w:val="none"/>
              </w:rPr>
            </w:pPr>
            <w:r w:rsidRPr="00DB268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Please fill out this form and </w:t>
            </w:r>
            <w:r w:rsidR="00DB2688" w:rsidRPr="00DB268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mail</w:t>
            </w:r>
            <w:r w:rsidRPr="00DB268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it to AGIFNA NATIONAL SEC</w:t>
            </w:r>
            <w:r w:rsidR="000077C5" w:rsidRPr="00DB268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TA</w:t>
            </w:r>
            <w:r w:rsidRPr="00DB268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RY Pr. Biju Thomas: </w:t>
            </w:r>
            <w:hyperlink r:id="rId8" w:history="1">
              <w:r w:rsidRPr="00DB2688">
                <w:rPr>
                  <w:rStyle w:val="Hyperlink"/>
                  <w:rFonts w:ascii="Calibri" w:eastAsia="Times New Roman" w:hAnsi="Calibri" w:cs="Calibri"/>
                  <w:b/>
                  <w:bCs/>
                  <w:color w:val="000000" w:themeColor="text1"/>
                  <w:sz w:val="20"/>
                  <w:szCs w:val="20"/>
                </w:rPr>
                <w:t>agifna.us@gmail.com</w:t>
              </w:r>
            </w:hyperlink>
            <w:r w:rsidR="00DB2688" w:rsidRPr="00DB2688">
              <w:rPr>
                <w:rStyle w:val="Hyperlink"/>
                <w:rFonts w:ascii="Calibri" w:eastAsia="Times New Roman" w:hAnsi="Calibri" w:cs="Calibri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371B7F5F" w14:textId="6C01143B" w:rsidR="002A2C5A" w:rsidRPr="00DB2688" w:rsidRDefault="00DB2688" w:rsidP="002A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B2688">
              <w:rPr>
                <w:rStyle w:val="Hyperli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</w:rPr>
              <w:t>call/text 469-748-6234 for mail</w:t>
            </w:r>
            <w:r>
              <w:rPr>
                <w:rStyle w:val="Hyperli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</w:rPr>
              <w:t>ing</w:t>
            </w:r>
            <w:r w:rsidRPr="00DB2688">
              <w:rPr>
                <w:rStyle w:val="Hyperlink"/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u w:val="none"/>
              </w:rPr>
              <w:t xml:space="preserve"> address. </w:t>
            </w:r>
          </w:p>
          <w:p w14:paraId="1E300DD1" w14:textId="108E1DD7" w:rsidR="002A2C5A" w:rsidRPr="00665C3A" w:rsidRDefault="002A2C5A" w:rsidP="002A2C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63FE908A" w14:textId="77777777" w:rsidR="00CA54C9" w:rsidRPr="005B7C85" w:rsidRDefault="00CA54C9" w:rsidP="00072912">
      <w:pPr>
        <w:rPr>
          <w:sz w:val="28"/>
          <w:szCs w:val="28"/>
        </w:rPr>
      </w:pPr>
    </w:p>
    <w:sectPr w:rsidR="00CA54C9" w:rsidRPr="005B7C85" w:rsidSect="00FA78C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FF94" w14:textId="77777777" w:rsidR="00CD55BF" w:rsidRDefault="00CD55BF" w:rsidP="00472DBB">
      <w:pPr>
        <w:spacing w:after="0" w:line="240" w:lineRule="auto"/>
      </w:pPr>
      <w:r>
        <w:separator/>
      </w:r>
    </w:p>
  </w:endnote>
  <w:endnote w:type="continuationSeparator" w:id="0">
    <w:p w14:paraId="4E7A56B8" w14:textId="77777777" w:rsidR="00CD55BF" w:rsidRDefault="00CD55BF" w:rsidP="0047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3473" w14:textId="77777777" w:rsidR="00CD55BF" w:rsidRDefault="00CD55BF" w:rsidP="00472DBB">
      <w:pPr>
        <w:spacing w:after="0" w:line="240" w:lineRule="auto"/>
      </w:pPr>
      <w:r>
        <w:separator/>
      </w:r>
    </w:p>
  </w:footnote>
  <w:footnote w:type="continuationSeparator" w:id="0">
    <w:p w14:paraId="2B10BD2E" w14:textId="77777777" w:rsidR="00CD55BF" w:rsidRDefault="00CD55BF" w:rsidP="00472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B071" w14:textId="295F71A7" w:rsidR="00472DBB" w:rsidRPr="005B7C85" w:rsidRDefault="00134EA4" w:rsidP="00D66227">
    <w:pPr>
      <w:pStyle w:val="Header"/>
      <w:jc w:val="center"/>
      <w:rPr>
        <w:rFonts w:ascii="Franklin Gothic Demi Cond" w:hAnsi="Franklin Gothic Demi Cond"/>
        <w:sz w:val="28"/>
        <w:szCs w:val="28"/>
      </w:rPr>
    </w:pPr>
    <w:r w:rsidRPr="00134EA4">
      <w:rPr>
        <w:rFonts w:ascii="Franklin Gothic Demi Cond" w:hAnsi="Franklin Gothic Demi Cond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01A962" wp14:editId="4CA9A529">
              <wp:simplePos x="0" y="0"/>
              <wp:positionH relativeFrom="column">
                <wp:posOffset>1101090</wp:posOffset>
              </wp:positionH>
              <wp:positionV relativeFrom="paragraph">
                <wp:posOffset>457200</wp:posOffset>
              </wp:positionV>
              <wp:extent cx="5482590" cy="1404620"/>
              <wp:effectExtent l="0" t="0" r="3810" b="31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25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2E6AF" w14:textId="74BA24C1" w:rsidR="00134EA4" w:rsidRDefault="007C6FF7" w:rsidP="00134EA4">
                          <w:pPr>
                            <w:pStyle w:val="Header"/>
                            <w:jc w:val="center"/>
                          </w:pPr>
                          <w:r>
                            <w:rPr>
                              <w:rFonts w:ascii="Franklin Gothic Demi Cond" w:hAnsi="Franklin Gothic Demi Cond"/>
                              <w:sz w:val="28"/>
                              <w:szCs w:val="28"/>
                            </w:rPr>
                            <w:t>Church Affiliation</w:t>
                          </w:r>
                          <w:r w:rsidR="00134EA4" w:rsidRPr="005B7C85">
                            <w:rPr>
                              <w:rFonts w:ascii="Franklin Gothic Demi Cond" w:hAnsi="Franklin Gothic Demi Cond"/>
                              <w:sz w:val="28"/>
                              <w:szCs w:val="28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01A9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7pt;margin-top:36pt;width:431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" stroked="f">
              <v:textbox style="mso-fit-shape-to-text:t">
                <w:txbxContent>
                  <w:p w14:paraId="3972E6AF" w14:textId="74BA24C1" w:rsidR="00134EA4" w:rsidRDefault="007C6FF7" w:rsidP="00134EA4">
                    <w:pPr>
                      <w:pStyle w:val="Header"/>
                      <w:jc w:val="center"/>
                    </w:pPr>
                    <w:r>
                      <w:rPr>
                        <w:rFonts w:ascii="Franklin Gothic Demi Cond" w:hAnsi="Franklin Gothic Demi Cond"/>
                        <w:sz w:val="28"/>
                        <w:szCs w:val="28"/>
                      </w:rPr>
                      <w:t>Church Affiliation</w:t>
                    </w:r>
                    <w:r w:rsidR="00134EA4" w:rsidRPr="005B7C85">
                      <w:rPr>
                        <w:rFonts w:ascii="Franklin Gothic Demi Cond" w:hAnsi="Franklin Gothic Demi Cond"/>
                        <w:sz w:val="28"/>
                        <w:szCs w:val="28"/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72DBB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4FD43C" wp14:editId="534BFE88">
              <wp:simplePos x="0" y="0"/>
              <wp:positionH relativeFrom="margin">
                <wp:align>right</wp:align>
              </wp:positionH>
              <wp:positionV relativeFrom="paragraph">
                <wp:posOffset>121920</wp:posOffset>
              </wp:positionV>
              <wp:extent cx="4991100" cy="3962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C1746" w14:textId="7859AC24" w:rsidR="00472DBB" w:rsidRPr="009A511D" w:rsidRDefault="00472DBB" w:rsidP="009A511D">
                          <w:pPr>
                            <w:jc w:val="center"/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</w:pPr>
                          <w:r w:rsidRPr="009A511D"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  <w:t>Ass</w:t>
                          </w:r>
                          <w:r w:rsidR="009A511D" w:rsidRPr="009A511D"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  <w:t>emblies of God India Fellowship of North Ame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4FD43C" id="_x0000_s1027" type="#_x0000_t202" style="position:absolute;left:0;text-align:left;margin-left:341.8pt;margin-top:9.6pt;width:393pt;height:31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" stroked="f">
              <v:textbox>
                <w:txbxContent>
                  <w:p w14:paraId="570C1746" w14:textId="7859AC24" w:rsidR="00472DBB" w:rsidRPr="009A511D" w:rsidRDefault="00472DBB" w:rsidP="009A511D">
                    <w:pPr>
                      <w:jc w:val="center"/>
                      <w:rPr>
                        <w:rFonts w:ascii="Franklin Gothic Demi Cond" w:hAnsi="Franklin Gothic Demi Cond"/>
                        <w:sz w:val="36"/>
                        <w:szCs w:val="36"/>
                      </w:rPr>
                    </w:pPr>
                    <w:r w:rsidRPr="009A511D">
                      <w:rPr>
                        <w:rFonts w:ascii="Franklin Gothic Demi Cond" w:hAnsi="Franklin Gothic Demi Cond"/>
                        <w:sz w:val="36"/>
                        <w:szCs w:val="36"/>
                      </w:rPr>
                      <w:t>Ass</w:t>
                    </w:r>
                    <w:r w:rsidR="009A511D" w:rsidRPr="009A511D">
                      <w:rPr>
                        <w:rFonts w:ascii="Franklin Gothic Demi Cond" w:hAnsi="Franklin Gothic Demi Cond"/>
                        <w:sz w:val="36"/>
                        <w:szCs w:val="36"/>
                      </w:rPr>
                      <w:t>emblies of God India Fellowship of North Ameri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72DBB">
      <w:rPr>
        <w:noProof/>
      </w:rPr>
      <w:drawing>
        <wp:inline distT="0" distB="0" distL="0" distR="0" wp14:anchorId="2ED10172" wp14:editId="676D1DEF">
          <wp:extent cx="830580" cy="830580"/>
          <wp:effectExtent l="0" t="0" r="762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83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E3B75"/>
    <w:multiLevelType w:val="hybridMultilevel"/>
    <w:tmpl w:val="685C11F8"/>
    <w:lvl w:ilvl="0" w:tplc="E20A5B64">
      <w:start w:val="1"/>
      <w:numFmt w:val="lowerLetter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num w:numId="1" w16cid:durableId="2074353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80"/>
    <w:rsid w:val="000077C5"/>
    <w:rsid w:val="00021699"/>
    <w:rsid w:val="00027644"/>
    <w:rsid w:val="00043F34"/>
    <w:rsid w:val="0005371D"/>
    <w:rsid w:val="000614B1"/>
    <w:rsid w:val="00072912"/>
    <w:rsid w:val="001231D8"/>
    <w:rsid w:val="00131533"/>
    <w:rsid w:val="00134EA4"/>
    <w:rsid w:val="0017512D"/>
    <w:rsid w:val="00262840"/>
    <w:rsid w:val="00272DC8"/>
    <w:rsid w:val="002A2C5A"/>
    <w:rsid w:val="002A3DF0"/>
    <w:rsid w:val="003651AB"/>
    <w:rsid w:val="003D6914"/>
    <w:rsid w:val="00407E3A"/>
    <w:rsid w:val="00417E94"/>
    <w:rsid w:val="00460D00"/>
    <w:rsid w:val="00472DBB"/>
    <w:rsid w:val="00497E7D"/>
    <w:rsid w:val="004E1D2C"/>
    <w:rsid w:val="005573A6"/>
    <w:rsid w:val="005B7C85"/>
    <w:rsid w:val="00662E80"/>
    <w:rsid w:val="00665C3A"/>
    <w:rsid w:val="006B7AE8"/>
    <w:rsid w:val="006E234D"/>
    <w:rsid w:val="0077629A"/>
    <w:rsid w:val="007B5C9B"/>
    <w:rsid w:val="007C6FF7"/>
    <w:rsid w:val="007F352E"/>
    <w:rsid w:val="00873918"/>
    <w:rsid w:val="008821A8"/>
    <w:rsid w:val="0099480D"/>
    <w:rsid w:val="009A511D"/>
    <w:rsid w:val="00AB509B"/>
    <w:rsid w:val="00B12392"/>
    <w:rsid w:val="00C728C3"/>
    <w:rsid w:val="00CA54C9"/>
    <w:rsid w:val="00CD55BF"/>
    <w:rsid w:val="00D1236B"/>
    <w:rsid w:val="00D15C7B"/>
    <w:rsid w:val="00D231FA"/>
    <w:rsid w:val="00D66227"/>
    <w:rsid w:val="00DB2688"/>
    <w:rsid w:val="00FA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3787E"/>
  <w15:chartTrackingRefBased/>
  <w15:docId w15:val="{EAA0B197-7CF7-4DA1-AF52-031DD667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DBB"/>
  </w:style>
  <w:style w:type="paragraph" w:styleId="Footer">
    <w:name w:val="footer"/>
    <w:basedOn w:val="Normal"/>
    <w:link w:val="FooterChar"/>
    <w:uiPriority w:val="99"/>
    <w:unhideWhenUsed/>
    <w:rsid w:val="00472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DBB"/>
  </w:style>
  <w:style w:type="table" w:styleId="TableGrid">
    <w:name w:val="Table Grid"/>
    <w:basedOn w:val="TableNormal"/>
    <w:uiPriority w:val="39"/>
    <w:rsid w:val="005B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2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1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1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6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fna.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F3E1-CC23-4508-9B9C-6BE0388E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y Thomas</dc:creator>
  <cp:keywords/>
  <dc:description/>
  <cp:lastModifiedBy>BT</cp:lastModifiedBy>
  <cp:revision>4</cp:revision>
  <dcterms:created xsi:type="dcterms:W3CDTF">2022-09-18T03:21:00Z</dcterms:created>
  <dcterms:modified xsi:type="dcterms:W3CDTF">2022-09-18T03:37:00Z</dcterms:modified>
</cp:coreProperties>
</file>